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9/2024 vom 12. Oktober 2023</w:t>
      </w:r>
    </w:p>
    <w:p>
      <w:r>
        <w:t>GE Cour de justice, 2023-10-12, FR</w:t>
      </w:r>
    </w:p>
    <w:p>
      <w:r>
        <w:rPr>
          <w:b/>
        </w:rPr>
        <w:t xml:space="preserve">Quelle: </w:t>
      </w:r>
      <w:r>
        <w:t>https://mcp.opencaselaw.ch/entscheid/ge_gerichte_ACPR_139_2024</w:t>
      </w:r>
    </w:p>
    <w:p>
      <w:r>
        <w:t>FR: GE_GERICHTE ACPR/139/2024 du 12 octobre 2023</w:t>
      </w:r>
    </w:p>
    <w:p>
      <w:r>
        <w:t>IT: GE_GERICHTE ACPR/139/2024 del 12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fait grief au Ministère public d'avoir refusé de lui octroyer une indemnité pour le tort moral subi.</w:t>
      </w:r>
    </w:p>
    <w:p>
      <w:r>
        <w:rPr>
          <w:b/>
        </w:rPr>
        <w:t>E. 2.1</w:t>
      </w:r>
    </w:p>
    <w:p>
      <w:r>
        <w:t>L'art. 429 CPP fonde un droit à des dommages et intérêts et à une réparation du tort moral résultant d'une responsabilité causale de l'État. La responsabilité est encourue même si aucune faute n'est imputable aux autorités. L'État doit réparer la</w:t>
      </w:r>
    </w:p>
    <w:p>
      <w:r>
        <w:t>- 6/11 - P/11951/2023 totalité du dommage qui présente un lien de causalité avec la procédure pénale, au sens du droit de la responsabilité civile (ATF 142 IV 237 consid. 1.3.1). 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interrompu lorsqu’en sus d’une cause en elle-même adéquate une autre cause survient, laquelle produit un tel effet que la première ne paraît plus, après examen, juridiquement pertinente. L’intensité des deux causes est déterminante (ATF 130 III 182, JdT 2005 I 3, SJ 2004 p. 449 c. 5.4). Le comportement d’un tiers n’est propre à rompre le lien de causalité adéquate que si la cause additionnelle s’écarte du cours normal des choses ou est absurde au point que l’on ne pouvait compter avec sa survenance (ATF 116 II 519, JdT 1991 I 634 c. 4b avec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w:t>
      </w:r>
    </w:p>
    <w:p>
      <w:r>
        <w:rPr>
          <w:b/>
        </w:rPr>
        <w:t>E. 2.2</w:t>
      </w:r>
    </w:p>
    <w:p>
      <w:r>
        <w:t>Selon l'art. 429 al. 1 let. c CPP, si le prévenu bénéficie d'une ordonnance de classement, il a droit à une réparation du tort moral subi en raison d'une atteinte particulièrement grave à sa personnalité, notamment en cas de privation de liberté. L'intensité de l'atteinte à la personnalité doit être analogue à celle requise dans le contexte de l'art. 49 CO (ATF 143 IV 339 consid. 3.1; arrêts du Tribunal fédéral 6B_740/2016 du 2 juin 2017 consid. 3.2; 6B_928/2014 précité consid. 5.1, non publié in ATF 142 IV 16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gravité objective de l'atteinte doit être ressentie par le prévenu comme une souffrance morale. Pour apprécier cette souffrance, le juge se fondera sur la réaction</w:t>
      </w:r>
    </w:p>
    <w:p>
      <w:r>
        <w:t>- 7/11 - P/11951/2023 de l'homme moyen dans un cas pareil, présentant les mêmes circonstances (ATF 128 IV 53 consid. 7a p. 71). Il incombe au prévenu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TF 130 III 699 consid. 5.1 p. 705; arrêt du Tribunal fédéral 6B_928/2014 précité).</w:t>
      </w:r>
    </w:p>
    <w:p>
      <w:r>
        <w:rPr>
          <w:b/>
        </w:rPr>
        <w:t>E. 2.3</w:t>
      </w:r>
    </w:p>
    <w:p>
      <w:r>
        <w:t>La preuve de l'existence du dommage, son ampleur et sa relation de causalité adéquate avec la poursuite pénale introduite à tort incombent au requérant (ATF 135 IV 43 consid. 4.1 p. 47; 117 IV 209 consid. 4b p. 218; arrêt du Tribunal fédéral 6B_596/2007 du 11 mars 2008 consid. 2.2).</w:t>
      </w:r>
    </w:p>
    <w:p>
      <w:r>
        <w:rPr>
          <w:b/>
        </w:rPr>
        <w:t>E. 2.4</w:t>
      </w:r>
    </w:p>
    <w:p>
      <w:r>
        <w:t>En présence d'un abandon partiel de la procédure pénale, il faut identifier quels actes d'instruction ont été rendus inutiles et les dommages qu'ils ont causés (Y. JEANNERET / A. KUHN / C. PERRIER DEPEURSINGE (éds), Commentaire romand: Code de procédure pénale suisse, 2ème éd., Bâle 2019, n. 27 ad art. 429).</w:t>
      </w:r>
    </w:p>
    <w:p>
      <w:r>
        <w:rPr>
          <w:b/>
        </w:rPr>
        <w:t>E. 2.5</w:t>
      </w:r>
    </w:p>
    <w:p>
      <w:r>
        <w:t>Lorsque le prévenu est condamné au cours d'une des procédures et acquitté dans les autres, le dommage subi du fait de la détention préventive subie à tort doit d'abord être indemnisé en imputant la condamnation survenue sur la détention avant jugement illégitime. Cela découle à la fois de l'art. 431 al. 2 CPP et de la jurisprudence relative à l'art. 51 CP (Y. JEANNERET / A. KUHN / C. PERRIER DEPEURSINGE (éds), op. cit., n. 50 ad art. 429).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privative de liberté ou d'une amende (ATF 135 IV 126 consid. 1.3.6; cf. arrêt du Tribunal fédéral 6B_389/2018 du</w:t>
      </w:r>
    </w:p>
    <w:p>
      <w:r>
        <w:rPr>
          <w:b/>
        </w:rPr>
        <w:t>E. 2.6</w:t>
      </w:r>
    </w:p>
    <w:p>
      <w:r>
        <w:t>En l'espèce, le recourant fait valoir que les événements du 8 avril 2023, ainsi que la procédure subséquente, auraient eu un grave impact sur sa santé physique et psychique, de sorte qu'il devrait être indemnisé sur la base de l'art. 429 al. 1 let. c CPP. Or, le recourant ne prouve pas qu'il aurait subi une telle atteinte du fait de la procédure ouverte contre lui à la suite de l'altercation du 8 avril 2023, ni n'explique en quoi ces prétendues atteintes consisteraient. À l'appui de son recours, il se contente en effet d'alléguer – sans toutefois le prouver – que d'avoir subi une arrestation, une audition à la police, une nuit et une journée en détention, et forcé de quitter son logement durant trente jours, auraient eu des conséquences sur son état physique, et que, d'avoir dû subir une opération chirurgicale en raison de sa blessure à la tête, alors qu'il se trouvait en détention avait impacté sa santé psychique. Il ne démontre toutefois pas l'existence de telles atteintes, que celles-ci soient physiques et/ou psychiques, ni ne démontre l'existence d'un lien de causalité entre la procédure classée et les atteintes alléguées, étant relevé que la détention ordonnée à la suite des événements du 3 juin 2023 et l'opération chirurgicale qu'il aurait subie postérieurement à celle-ci ne concernent pas le volet de la procédure faisant l'objet de l'ordonnance querellée, de sorte que ces allégués sont sans pertinence dans le cadre du présent examen. Le recourant ne fournit ainsi aucun document médical qui permettrait de prouver l'existence d'une quelconque atteinte liée à la procédure pénale ayant fait l'objet de la décision querellée. En réalité, le recourant semble plutôt se plaindre de la dégradation de son état de santé à la suite des coups portés par D______. Or, non seulement cette question ne fait pas l'objet de la présente procédure de recours, mais elle relève plutôt d'éventuelles prétentions civiles que le recourant pourrait, s'il s'y estimait fondé, faire valoir à l'encontre de la précitée. Quoi qu'il en soit, il n'apparaît pas que la procédure pénale concernant les faits classés par l'ordonnance querellée ait causé une atteinte particulièrement grave à la personnalité du recourant. En effet, à la suite de l'altercation du 8 avril 2023, il a souhaité, de son propre chef, déposer plainte à l'encontre de sa compagne, ce qui justifiait d'ores et déjà son audition par-devant la police. De plus, l'arrestation provisoire dont il a fait l'objet – laquelle pourrait éventuellement être assimilée à un jour de détention – devrait être imputée sur la peine qui pourrait être prononcée contre lui dans le cadre de la procédure toujours en cours pour les faits ultérieurs qui lui sont reprochés, une indemnisation financière étant subsidiaire à l'imputation. Finalement, et s'agissant de la mesure d'éloignement qui lui a été imposée, celle-ci relève d'une décision administrative exclusivement, de sorte qu'il n'appartient pas aux autorités pénales de l'indemniser.</w:t>
      </w:r>
    </w:p>
    <w:p>
      <w:r>
        <w:t>- 9/11 - P/11951/2023 3. Justifiée, l'ordonnance querellée sera donc confirmée. 4. Le recourant, bien qu'au bénéfice de l'assistance juridique, supportera les frais de la procédure de recours, fixés en totalité à CHF 800.- (art. 428 al. 1 CPP et 13 al. 1 du Règlement fixant le tarif des frais en matière pénale, RTFMP; E 4 10.03; arrêts du Tribunal fédéral 1B_372/2014 du 8 avril 2015 consid. 4.6 et 1B_203/2011 du 18 mai 2011 consid. 4). 5. L'indemnité du défenseur d'office sera fixée à l'issue de la procédure (art. 135 al. 2 CPP). * * * * *</w:t>
      </w:r>
    </w:p>
    <w:p>
      <w:r>
        <w:t>- 10/11 - P/11951/2023</w:t>
      </w:r>
    </w:p>
    <w:p>
      <w:r>
        <w:rPr>
          <w:b/>
        </w:rPr>
        <w:t>E. 6</w:t>
      </w:r>
    </w:p>
    <w:p>
      <w:r>
        <w:t>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arrêt du Tribunal fédéral 6B_431/2015 du 24 mars 2016 consid. 2.2).</w:t>
      </w:r>
    </w:p>
    <w:p>
      <w:r>
        <w:t>- 8/11 - P/119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